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D97" w:rsidRPr="00D052D3" w:rsidRDefault="00142D97" w:rsidP="00142D97">
      <w:pPr>
        <w:spacing w:after="0" w:line="240" w:lineRule="auto"/>
        <w:jc w:val="center"/>
        <w:rPr>
          <w:rFonts w:cstheme="minorHAnsi"/>
          <w:b/>
          <w:i/>
          <w:color w:val="4F81BD" w:themeColor="accent1"/>
          <w:sz w:val="28"/>
          <w:szCs w:val="28"/>
        </w:rPr>
      </w:pPr>
      <w:r w:rsidRPr="00D052D3">
        <w:rPr>
          <w:rFonts w:cstheme="minorHAnsi"/>
          <w:b/>
          <w:i/>
          <w:color w:val="4F81BD" w:themeColor="accent1"/>
          <w:sz w:val="28"/>
          <w:szCs w:val="28"/>
        </w:rPr>
        <w:t>HARMONOGRAM EGZAMINU POTWIERDZAJĄCEGO KWALIFIKACJE W  ZAWODZIE -</w:t>
      </w:r>
    </w:p>
    <w:p w:rsidR="00142D97" w:rsidRPr="00D052D3" w:rsidRDefault="001752F7" w:rsidP="00142D9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D052D3">
        <w:rPr>
          <w:rFonts w:cstheme="minorHAnsi"/>
          <w:b/>
          <w:i/>
          <w:color w:val="4F81BD" w:themeColor="accent1"/>
          <w:sz w:val="28"/>
          <w:szCs w:val="28"/>
        </w:rPr>
        <w:t>SESJA 2</w:t>
      </w:r>
      <w:r w:rsidR="00C02327" w:rsidRPr="00D052D3">
        <w:rPr>
          <w:rFonts w:cstheme="minorHAnsi"/>
          <w:b/>
          <w:i/>
          <w:color w:val="4F81BD" w:themeColor="accent1"/>
          <w:sz w:val="28"/>
          <w:szCs w:val="28"/>
        </w:rPr>
        <w:t>,</w:t>
      </w:r>
      <w:r w:rsidRPr="00D052D3">
        <w:rPr>
          <w:rFonts w:cstheme="minorHAnsi"/>
          <w:b/>
          <w:i/>
          <w:color w:val="4F81BD" w:themeColor="accent1"/>
          <w:sz w:val="28"/>
          <w:szCs w:val="28"/>
        </w:rPr>
        <w:t xml:space="preserve"> czerwic – lipiec</w:t>
      </w:r>
      <w:r w:rsidR="00346A35" w:rsidRPr="00D052D3">
        <w:rPr>
          <w:rFonts w:cstheme="minorHAnsi"/>
          <w:b/>
          <w:i/>
          <w:color w:val="4F81BD" w:themeColor="accent1"/>
          <w:sz w:val="28"/>
          <w:szCs w:val="28"/>
        </w:rPr>
        <w:t xml:space="preserve">  2022</w:t>
      </w:r>
      <w:r w:rsidR="00142D97" w:rsidRPr="00D052D3">
        <w:rPr>
          <w:rFonts w:cstheme="minorHAnsi"/>
          <w:b/>
          <w:i/>
          <w:color w:val="4F81BD" w:themeColor="accent1"/>
          <w:sz w:val="28"/>
          <w:szCs w:val="28"/>
        </w:rPr>
        <w:t xml:space="preserve">                         </w:t>
      </w:r>
      <w:r w:rsidR="00D22E45" w:rsidRPr="00D052D3">
        <w:rPr>
          <w:rFonts w:cstheme="minorHAnsi"/>
          <w:b/>
          <w:i/>
          <w:color w:val="4F81BD" w:themeColor="accent1"/>
          <w:sz w:val="28"/>
          <w:szCs w:val="28"/>
        </w:rPr>
        <w:t xml:space="preserve">     </w:t>
      </w:r>
      <w:r w:rsidR="00FC05FE" w:rsidRPr="00D052D3">
        <w:rPr>
          <w:rFonts w:cstheme="minorHAnsi"/>
          <w:b/>
          <w:i/>
          <w:color w:val="4F81BD" w:themeColor="accent1"/>
          <w:sz w:val="28"/>
          <w:szCs w:val="28"/>
          <w:shd w:val="clear" w:color="auto" w:fill="FFFF00"/>
        </w:rPr>
        <w:t>CZĘŚĆ  PISEMNA</w:t>
      </w:r>
      <w:r w:rsidR="00B556B4" w:rsidRPr="00D052D3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–</w:t>
      </w:r>
      <w:r w:rsidR="00FC05FE" w:rsidRPr="00D052D3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</w:t>
      </w:r>
      <w:r w:rsidR="00B556B4" w:rsidRPr="00D052D3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wersja papierowa</w:t>
      </w:r>
    </w:p>
    <w:p w:rsidR="00D573AC" w:rsidRPr="00D052D3" w:rsidRDefault="00D573AC" w:rsidP="009A230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D573AC" w:rsidRPr="00F9568E" w:rsidRDefault="009A230F" w:rsidP="009A230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9568E">
        <w:rPr>
          <w:rFonts w:ascii="Times New Roman" w:hAnsi="Times New Roman" w:cs="Times New Roman"/>
          <w:b/>
          <w:i/>
          <w:color w:val="FF0000"/>
          <w:sz w:val="28"/>
          <w:szCs w:val="28"/>
        </w:rPr>
        <w:t>Formuła 2012</w:t>
      </w:r>
    </w:p>
    <w:tbl>
      <w:tblPr>
        <w:tblStyle w:val="Tabela-Siatka"/>
        <w:tblW w:w="12866" w:type="dxa"/>
        <w:tblLayout w:type="fixed"/>
        <w:tblLook w:val="04A0"/>
      </w:tblPr>
      <w:tblGrid>
        <w:gridCol w:w="675"/>
        <w:gridCol w:w="4253"/>
        <w:gridCol w:w="1276"/>
        <w:gridCol w:w="992"/>
        <w:gridCol w:w="1843"/>
        <w:gridCol w:w="1559"/>
        <w:gridCol w:w="2268"/>
      </w:tblGrid>
      <w:tr w:rsidR="0009069F" w:rsidRPr="005714E8" w:rsidTr="00D573AC">
        <w:tc>
          <w:tcPr>
            <w:tcW w:w="675" w:type="dxa"/>
            <w:shd w:val="clear" w:color="auto" w:fill="CCFFFF"/>
          </w:tcPr>
          <w:p w:rsidR="0009069F" w:rsidRPr="00F9568E" w:rsidRDefault="0009069F" w:rsidP="00B416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069F" w:rsidRPr="00F9568E" w:rsidRDefault="0009069F" w:rsidP="00B416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68E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LP.</w:t>
            </w:r>
          </w:p>
        </w:tc>
        <w:tc>
          <w:tcPr>
            <w:tcW w:w="4253" w:type="dxa"/>
            <w:shd w:val="clear" w:color="auto" w:fill="CCFFFF"/>
          </w:tcPr>
          <w:p w:rsidR="0009069F" w:rsidRPr="00F9568E" w:rsidRDefault="0009069F" w:rsidP="00B416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069F" w:rsidRPr="00F9568E" w:rsidRDefault="0009069F" w:rsidP="00B416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68E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KWALIFIKACJA,  MODEL</w:t>
            </w:r>
          </w:p>
        </w:tc>
        <w:tc>
          <w:tcPr>
            <w:tcW w:w="1276" w:type="dxa"/>
            <w:shd w:val="clear" w:color="auto" w:fill="CCFFFF"/>
          </w:tcPr>
          <w:p w:rsidR="0009069F" w:rsidRPr="00F9568E" w:rsidRDefault="0009069F" w:rsidP="00B416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069F" w:rsidRPr="00F9568E" w:rsidRDefault="0009069F" w:rsidP="00B416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68E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KLASA</w:t>
            </w:r>
          </w:p>
        </w:tc>
        <w:tc>
          <w:tcPr>
            <w:tcW w:w="992" w:type="dxa"/>
            <w:shd w:val="clear" w:color="auto" w:fill="CCFFFF"/>
          </w:tcPr>
          <w:p w:rsidR="0009069F" w:rsidRPr="00F9568E" w:rsidRDefault="0009069F" w:rsidP="00B416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069F" w:rsidRPr="00F9568E" w:rsidRDefault="0009069F" w:rsidP="00B4166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68E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LICZBA OSÓB</w:t>
            </w:r>
            <w:r w:rsidRPr="00F95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CCFFFF"/>
          </w:tcPr>
          <w:p w:rsidR="0009069F" w:rsidRPr="00F9568E" w:rsidRDefault="0009069F" w:rsidP="00B4166C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</w:p>
          <w:p w:rsidR="0009069F" w:rsidRPr="00F9568E" w:rsidRDefault="0009069F" w:rsidP="00B4166C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  <w:r w:rsidRPr="00F9568E">
              <w:rPr>
                <w:rFonts w:ascii="Times New Roman" w:hAnsi="Times New Roman" w:cs="Times New Roman"/>
                <w:b/>
                <w:i/>
                <w:color w:val="1F497D" w:themeColor="text2"/>
              </w:rPr>
              <w:t>DATA</w:t>
            </w:r>
          </w:p>
          <w:p w:rsidR="0009069F" w:rsidRPr="00F9568E" w:rsidRDefault="0009069F" w:rsidP="00B416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68E">
              <w:rPr>
                <w:rFonts w:ascii="Times New Roman" w:hAnsi="Times New Roman" w:cs="Times New Roman"/>
                <w:b/>
                <w:i/>
                <w:color w:val="1F497D" w:themeColor="text2"/>
              </w:rPr>
              <w:t>GZAMINU</w:t>
            </w:r>
          </w:p>
          <w:p w:rsidR="0009069F" w:rsidRPr="00F9568E" w:rsidRDefault="0009069F" w:rsidP="00B416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CFFFF"/>
          </w:tcPr>
          <w:p w:rsidR="0009069F" w:rsidRPr="00F9568E" w:rsidRDefault="0009069F" w:rsidP="00B4166C">
            <w:pPr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</w:p>
          <w:p w:rsidR="0009069F" w:rsidRPr="00F9568E" w:rsidRDefault="0009069F" w:rsidP="00B4166C">
            <w:pPr>
              <w:rPr>
                <w:rFonts w:ascii="Times New Roman" w:hAnsi="Times New Roman" w:cs="Times New Roman"/>
                <w:b/>
                <w:i/>
              </w:rPr>
            </w:pPr>
            <w:r w:rsidRPr="00F9568E">
              <w:rPr>
                <w:rFonts w:ascii="Times New Roman" w:hAnsi="Times New Roman" w:cs="Times New Roman"/>
                <w:b/>
                <w:i/>
                <w:color w:val="1F497D" w:themeColor="text2"/>
              </w:rPr>
              <w:t>GODZINA GZAMINU</w:t>
            </w:r>
          </w:p>
        </w:tc>
        <w:tc>
          <w:tcPr>
            <w:tcW w:w="2268" w:type="dxa"/>
            <w:shd w:val="clear" w:color="auto" w:fill="CCFFFF"/>
          </w:tcPr>
          <w:p w:rsidR="0009069F" w:rsidRPr="00F9568E" w:rsidRDefault="0009069F" w:rsidP="00B4166C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09069F" w:rsidRPr="00F9568E" w:rsidRDefault="0009069F" w:rsidP="00B416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68E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NR  SALI</w:t>
            </w:r>
          </w:p>
        </w:tc>
      </w:tr>
      <w:tr w:rsidR="0009069F" w:rsidRPr="005714E8" w:rsidTr="00D573AC">
        <w:tc>
          <w:tcPr>
            <w:tcW w:w="675" w:type="dxa"/>
            <w:shd w:val="clear" w:color="auto" w:fill="DBE5F1" w:themeFill="accent1" w:themeFillTint="33"/>
          </w:tcPr>
          <w:p w:rsidR="0009069F" w:rsidRDefault="0009069F" w:rsidP="00B416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73AC" w:rsidRPr="00D573AC" w:rsidRDefault="00D573AC" w:rsidP="00B41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09069F" w:rsidRPr="00034DD4" w:rsidRDefault="0009069F" w:rsidP="00DF64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4D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worzenie aplikacji internetowych i baz danych oraz administrowanie bazami</w:t>
            </w:r>
          </w:p>
          <w:p w:rsidR="0009069F" w:rsidRPr="00142D97" w:rsidRDefault="0009069F" w:rsidP="00DF64DC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.14”dk”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9069F" w:rsidRDefault="0009069F" w:rsidP="00B416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69F" w:rsidRPr="00F9568E" w:rsidRDefault="0009069F" w:rsidP="00B416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6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prawka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9069F" w:rsidRDefault="0009069F" w:rsidP="00B41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069F" w:rsidRPr="009A230F" w:rsidRDefault="0009069F" w:rsidP="009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9069F" w:rsidRDefault="0009069F" w:rsidP="00B416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  <w:p w:rsidR="0009069F" w:rsidRPr="009A230F" w:rsidRDefault="0009069F" w:rsidP="00B416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</w:t>
            </w:r>
            <w:r w:rsidRPr="00BC111C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09069F" w:rsidRDefault="0009069F" w:rsidP="00B4166C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  <w:p w:rsidR="0009069F" w:rsidRPr="005714E8" w:rsidRDefault="0009069F" w:rsidP="00B4166C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5714E8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9069F" w:rsidRDefault="0009069F" w:rsidP="00B416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09069F" w:rsidRPr="005714E8" w:rsidRDefault="0009069F" w:rsidP="00B416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D0866">
              <w:rPr>
                <w:rFonts w:ascii="Times New Roman" w:hAnsi="Times New Roman" w:cs="Times New Roman"/>
                <w:b/>
                <w:sz w:val="24"/>
                <w:szCs w:val="24"/>
              </w:rPr>
              <w:t>1 (au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142D97" w:rsidRPr="00F9568E" w:rsidRDefault="009A230F" w:rsidP="00F9568E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 w:rsidR="00AE3078" w:rsidRPr="00F9568E">
        <w:rPr>
          <w:rFonts w:ascii="Times New Roman" w:hAnsi="Times New Roman" w:cs="Times New Roman"/>
          <w:b/>
          <w:i/>
          <w:color w:val="FF0000"/>
          <w:sz w:val="28"/>
          <w:szCs w:val="28"/>
        </w:rPr>
        <w:t>Formuła 2017</w:t>
      </w:r>
    </w:p>
    <w:tbl>
      <w:tblPr>
        <w:tblStyle w:val="Tabela-Siatka"/>
        <w:tblW w:w="12866" w:type="dxa"/>
        <w:tblLayout w:type="fixed"/>
        <w:tblLook w:val="04A0"/>
      </w:tblPr>
      <w:tblGrid>
        <w:gridCol w:w="675"/>
        <w:gridCol w:w="4253"/>
        <w:gridCol w:w="1276"/>
        <w:gridCol w:w="992"/>
        <w:gridCol w:w="1843"/>
        <w:gridCol w:w="1559"/>
        <w:gridCol w:w="2268"/>
      </w:tblGrid>
      <w:tr w:rsidR="0009069F" w:rsidRPr="00B00962" w:rsidTr="009C3D1D">
        <w:trPr>
          <w:trHeight w:val="720"/>
        </w:trPr>
        <w:tc>
          <w:tcPr>
            <w:tcW w:w="675" w:type="dxa"/>
            <w:shd w:val="clear" w:color="auto" w:fill="CCFFFF"/>
          </w:tcPr>
          <w:p w:rsidR="0009069F" w:rsidRPr="00F9568E" w:rsidRDefault="0009069F" w:rsidP="00C77D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069F" w:rsidRPr="00F9568E" w:rsidRDefault="0009069F" w:rsidP="00C77D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68E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LP.</w:t>
            </w:r>
          </w:p>
        </w:tc>
        <w:tc>
          <w:tcPr>
            <w:tcW w:w="4253" w:type="dxa"/>
            <w:shd w:val="clear" w:color="auto" w:fill="CCFFFF"/>
          </w:tcPr>
          <w:p w:rsidR="0009069F" w:rsidRPr="00F9568E" w:rsidRDefault="0009069F" w:rsidP="00C77D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069F" w:rsidRPr="00F9568E" w:rsidRDefault="0009069F" w:rsidP="005714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68E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KWALIFIKACJA,  MODEL</w:t>
            </w:r>
          </w:p>
        </w:tc>
        <w:tc>
          <w:tcPr>
            <w:tcW w:w="1276" w:type="dxa"/>
            <w:shd w:val="clear" w:color="auto" w:fill="CCFFFF"/>
          </w:tcPr>
          <w:p w:rsidR="0009069F" w:rsidRPr="00F9568E" w:rsidRDefault="0009069F" w:rsidP="00C77D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069F" w:rsidRPr="00F9568E" w:rsidRDefault="0009069F" w:rsidP="00C77D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68E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KLASA</w:t>
            </w:r>
          </w:p>
        </w:tc>
        <w:tc>
          <w:tcPr>
            <w:tcW w:w="992" w:type="dxa"/>
            <w:shd w:val="clear" w:color="auto" w:fill="CCFFFF"/>
          </w:tcPr>
          <w:p w:rsidR="0009069F" w:rsidRPr="00F9568E" w:rsidRDefault="0009069F" w:rsidP="00C77D1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069F" w:rsidRPr="00F9568E" w:rsidRDefault="0009069F" w:rsidP="00C77D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68E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LICZBA OSÓB</w:t>
            </w:r>
            <w:r w:rsidRPr="00F956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CCFFFF"/>
          </w:tcPr>
          <w:p w:rsidR="0009069F" w:rsidRPr="00F9568E" w:rsidRDefault="0009069F" w:rsidP="00C77D1C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</w:p>
          <w:p w:rsidR="0009069F" w:rsidRPr="00F9568E" w:rsidRDefault="0009069F" w:rsidP="00C77D1C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  <w:r w:rsidRPr="00F9568E">
              <w:rPr>
                <w:rFonts w:ascii="Times New Roman" w:hAnsi="Times New Roman" w:cs="Times New Roman"/>
                <w:b/>
                <w:i/>
                <w:color w:val="1F497D" w:themeColor="text2"/>
              </w:rPr>
              <w:t>DATA</w:t>
            </w:r>
          </w:p>
          <w:p w:rsidR="00034DD4" w:rsidRPr="00F9568E" w:rsidRDefault="0009069F" w:rsidP="009C3D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68E">
              <w:rPr>
                <w:rFonts w:ascii="Times New Roman" w:hAnsi="Times New Roman" w:cs="Times New Roman"/>
                <w:b/>
                <w:i/>
                <w:color w:val="1F497D" w:themeColor="text2"/>
              </w:rPr>
              <w:t>GZAMINU</w:t>
            </w:r>
          </w:p>
        </w:tc>
        <w:tc>
          <w:tcPr>
            <w:tcW w:w="1559" w:type="dxa"/>
            <w:shd w:val="clear" w:color="auto" w:fill="CCFFFF"/>
          </w:tcPr>
          <w:p w:rsidR="0009069F" w:rsidRPr="00F9568E" w:rsidRDefault="0009069F" w:rsidP="00C77D1C">
            <w:pPr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</w:p>
          <w:p w:rsidR="0009069F" w:rsidRPr="00F9568E" w:rsidRDefault="0009069F" w:rsidP="00C77D1C">
            <w:pPr>
              <w:rPr>
                <w:rFonts w:ascii="Times New Roman" w:hAnsi="Times New Roman" w:cs="Times New Roman"/>
                <w:b/>
                <w:i/>
              </w:rPr>
            </w:pPr>
            <w:r w:rsidRPr="00F9568E">
              <w:rPr>
                <w:rFonts w:ascii="Times New Roman" w:hAnsi="Times New Roman" w:cs="Times New Roman"/>
                <w:b/>
                <w:i/>
                <w:color w:val="1F497D" w:themeColor="text2"/>
              </w:rPr>
              <w:t>GODZINA GZAMINU</w:t>
            </w:r>
          </w:p>
        </w:tc>
        <w:tc>
          <w:tcPr>
            <w:tcW w:w="2268" w:type="dxa"/>
            <w:shd w:val="clear" w:color="auto" w:fill="CCFFFF"/>
          </w:tcPr>
          <w:p w:rsidR="0009069F" w:rsidRPr="00F9568E" w:rsidRDefault="0009069F" w:rsidP="008F4B30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09069F" w:rsidRPr="00F9568E" w:rsidRDefault="0009069F" w:rsidP="008F4B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68E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NR  SALI</w:t>
            </w:r>
          </w:p>
        </w:tc>
      </w:tr>
      <w:tr w:rsidR="00F9568E" w:rsidRPr="00B00962" w:rsidTr="00F9568E">
        <w:trPr>
          <w:trHeight w:val="465"/>
        </w:trPr>
        <w:tc>
          <w:tcPr>
            <w:tcW w:w="675" w:type="dxa"/>
            <w:shd w:val="clear" w:color="auto" w:fill="CCFFFF"/>
          </w:tcPr>
          <w:p w:rsidR="00F9568E" w:rsidRPr="009C3D1D" w:rsidRDefault="009C3D1D" w:rsidP="00C77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shd w:val="clear" w:color="auto" w:fill="EEECE1" w:themeFill="background2"/>
          </w:tcPr>
          <w:p w:rsidR="00F9568E" w:rsidRPr="00034DD4" w:rsidRDefault="00F9568E" w:rsidP="00034D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4D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wadzenie informacji turystycznej oraz sprzedaż usług turystycznych</w:t>
            </w:r>
          </w:p>
          <w:p w:rsidR="00F9568E" w:rsidRPr="00034DD4" w:rsidRDefault="00F9568E" w:rsidP="00034DD4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034DD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TG.14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”d”</w:t>
            </w:r>
          </w:p>
        </w:tc>
        <w:tc>
          <w:tcPr>
            <w:tcW w:w="1276" w:type="dxa"/>
            <w:shd w:val="clear" w:color="auto" w:fill="EEECE1" w:themeFill="background2"/>
          </w:tcPr>
          <w:p w:rsidR="00F9568E" w:rsidRDefault="00F9568E" w:rsidP="00C77D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9568E" w:rsidRPr="00DF64DC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6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prawka</w:t>
            </w:r>
          </w:p>
        </w:tc>
        <w:tc>
          <w:tcPr>
            <w:tcW w:w="992" w:type="dxa"/>
            <w:shd w:val="clear" w:color="auto" w:fill="EEECE1" w:themeFill="background2"/>
          </w:tcPr>
          <w:p w:rsidR="00F9568E" w:rsidRPr="00F9568E" w:rsidRDefault="00F9568E" w:rsidP="00F9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68E" w:rsidRPr="00F9568E" w:rsidRDefault="00F9568E" w:rsidP="00F9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EEECE1" w:themeFill="background2"/>
          </w:tcPr>
          <w:p w:rsidR="00F9568E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68E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68E" w:rsidRPr="00BC111C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68E" w:rsidRPr="00BC111C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68E" w:rsidRPr="00BC111C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68E" w:rsidRPr="00BC111C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68E" w:rsidRPr="00BC111C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68E" w:rsidRPr="00DF64DC" w:rsidRDefault="00F9568E" w:rsidP="00C77D1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</w:t>
            </w:r>
            <w:r w:rsidRPr="00BC1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22 </w:t>
            </w:r>
          </w:p>
        </w:tc>
        <w:tc>
          <w:tcPr>
            <w:tcW w:w="1559" w:type="dxa"/>
            <w:shd w:val="clear" w:color="auto" w:fill="EEECE1" w:themeFill="background2"/>
          </w:tcPr>
          <w:p w:rsidR="00F9568E" w:rsidRPr="00F9568E" w:rsidRDefault="00F9568E" w:rsidP="00F9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68E" w:rsidRPr="00F9568E" w:rsidRDefault="00F9568E" w:rsidP="00F9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8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268" w:type="dxa"/>
            <w:shd w:val="clear" w:color="auto" w:fill="EEECE1" w:themeFill="background2"/>
          </w:tcPr>
          <w:p w:rsidR="00F9568E" w:rsidRPr="00F9568E" w:rsidRDefault="00F9568E" w:rsidP="008F4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68E" w:rsidRPr="00F9568E" w:rsidRDefault="00F9568E" w:rsidP="008F4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9568E" w:rsidRPr="00B00962" w:rsidTr="00F9568E">
        <w:trPr>
          <w:trHeight w:val="718"/>
        </w:trPr>
        <w:tc>
          <w:tcPr>
            <w:tcW w:w="675" w:type="dxa"/>
            <w:shd w:val="clear" w:color="auto" w:fill="F2DBDB" w:themeFill="accent2" w:themeFillTint="33"/>
          </w:tcPr>
          <w:p w:rsidR="00F9568E" w:rsidRPr="009C3D1D" w:rsidRDefault="009C3D1D" w:rsidP="00C77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D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:rsidR="00F9568E" w:rsidRPr="00034DD4" w:rsidRDefault="00F9568E" w:rsidP="005D46C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4D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ntaż i eksploatacja systemów komputerowych ,urządzeń peryferyjnych  i sieci</w:t>
            </w:r>
          </w:p>
          <w:p w:rsidR="00F9568E" w:rsidRPr="00034DD4" w:rsidRDefault="00F9568E" w:rsidP="00034D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4DD4">
              <w:rPr>
                <w:rStyle w:val="Pogrubienie"/>
                <w:rFonts w:ascii="Times New Roman" w:hAnsi="Times New Roman" w:cs="Times New Roman"/>
                <w:i/>
                <w:sz w:val="24"/>
                <w:szCs w:val="24"/>
              </w:rPr>
              <w:t>EE.08</w:t>
            </w:r>
            <w:r>
              <w:rPr>
                <w:rStyle w:val="Pogrubienie"/>
                <w:rFonts w:ascii="Times New Roman" w:hAnsi="Times New Roman" w:cs="Times New Roman"/>
                <w:i/>
                <w:sz w:val="24"/>
                <w:szCs w:val="24"/>
              </w:rPr>
              <w:t>”wk”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F9568E" w:rsidRDefault="00F9568E" w:rsidP="00C77D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9568E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6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prawka</w:t>
            </w:r>
          </w:p>
          <w:p w:rsidR="00F9568E" w:rsidRPr="00DF64DC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F9568E" w:rsidRPr="00F9568E" w:rsidRDefault="00F9568E" w:rsidP="00F9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68E" w:rsidRPr="00F9568E" w:rsidRDefault="00F9568E" w:rsidP="00F9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F9568E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F9568E" w:rsidRPr="00F9568E" w:rsidRDefault="00F9568E" w:rsidP="00F9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68E" w:rsidRPr="00F9568E" w:rsidRDefault="00F9568E" w:rsidP="00F9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8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F9568E" w:rsidRPr="00F9568E" w:rsidRDefault="00F9568E" w:rsidP="008F4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68E" w:rsidRPr="00F9568E" w:rsidRDefault="00F9568E" w:rsidP="008F4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9568E" w:rsidRPr="00B00962" w:rsidTr="00D573AC">
        <w:trPr>
          <w:trHeight w:val="720"/>
        </w:trPr>
        <w:tc>
          <w:tcPr>
            <w:tcW w:w="675" w:type="dxa"/>
            <w:shd w:val="clear" w:color="auto" w:fill="CCFFFF"/>
          </w:tcPr>
          <w:p w:rsidR="00F9568E" w:rsidRPr="009C3D1D" w:rsidRDefault="009C3D1D" w:rsidP="00C77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D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shd w:val="clear" w:color="auto" w:fill="CCFFFF"/>
          </w:tcPr>
          <w:p w:rsidR="00F9568E" w:rsidRPr="00034DD4" w:rsidRDefault="00F9568E" w:rsidP="005D46C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4D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owanie i prowadzenie działalności w organizacji</w:t>
            </w:r>
          </w:p>
          <w:p w:rsidR="00F9568E" w:rsidRPr="00034DD4" w:rsidRDefault="00F9568E" w:rsidP="00034DD4">
            <w:pPr>
              <w:pStyle w:val="Nagwek1"/>
              <w:spacing w:before="0"/>
              <w:jc w:val="center"/>
              <w:outlineLvl w:val="0"/>
              <w:rPr>
                <w:rStyle w:val="Pogrubienie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4DD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U.35</w:t>
            </w:r>
          </w:p>
        </w:tc>
        <w:tc>
          <w:tcPr>
            <w:tcW w:w="1276" w:type="dxa"/>
            <w:shd w:val="clear" w:color="auto" w:fill="CCFFFF"/>
          </w:tcPr>
          <w:p w:rsidR="00F9568E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68E" w:rsidRPr="00DF64DC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6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prawka</w:t>
            </w:r>
          </w:p>
        </w:tc>
        <w:tc>
          <w:tcPr>
            <w:tcW w:w="992" w:type="dxa"/>
            <w:shd w:val="clear" w:color="auto" w:fill="CCFFFF"/>
          </w:tcPr>
          <w:p w:rsidR="00F9568E" w:rsidRPr="00F9568E" w:rsidRDefault="00F9568E" w:rsidP="00F9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9568E" w:rsidRPr="00F9568E" w:rsidRDefault="00F9568E" w:rsidP="00F9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CCFFFF"/>
          </w:tcPr>
          <w:p w:rsidR="00F9568E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CFFFF"/>
          </w:tcPr>
          <w:p w:rsidR="00F9568E" w:rsidRPr="00F9568E" w:rsidRDefault="00F9568E" w:rsidP="00F9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68E" w:rsidRPr="00F9568E" w:rsidRDefault="00F9568E" w:rsidP="00F9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8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268" w:type="dxa"/>
            <w:shd w:val="clear" w:color="auto" w:fill="CCFFFF"/>
          </w:tcPr>
          <w:p w:rsidR="00F9568E" w:rsidRPr="00F9568E" w:rsidRDefault="00F9568E" w:rsidP="008F4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68E" w:rsidRPr="00F9568E" w:rsidRDefault="00F9568E" w:rsidP="008F4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9568E" w:rsidRPr="00B00962" w:rsidTr="00034DD4">
        <w:trPr>
          <w:trHeight w:val="460"/>
        </w:trPr>
        <w:tc>
          <w:tcPr>
            <w:tcW w:w="675" w:type="dxa"/>
            <w:shd w:val="clear" w:color="auto" w:fill="DBE5F1" w:themeFill="accent1" w:themeFillTint="33"/>
          </w:tcPr>
          <w:p w:rsidR="00F9568E" w:rsidRPr="00BC111C" w:rsidRDefault="009C3D1D" w:rsidP="00175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568E" w:rsidRPr="00BC1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F9568E" w:rsidRPr="00034DD4" w:rsidRDefault="00F9568E" w:rsidP="00DF64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4D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wadzenie rachunkowości</w:t>
            </w:r>
          </w:p>
          <w:p w:rsidR="00F9568E" w:rsidRPr="00034DD4" w:rsidRDefault="00F9568E" w:rsidP="00DF6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.36 „</w:t>
            </w:r>
            <w:proofErr w:type="spellStart"/>
            <w:r w:rsidRPr="00034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k</w:t>
            </w:r>
            <w:proofErr w:type="spellEnd"/>
            <w:r w:rsidRPr="00034DD4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9568E" w:rsidRDefault="00F9568E" w:rsidP="000E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68E" w:rsidRPr="005714E8" w:rsidRDefault="00F9568E" w:rsidP="000E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4E8">
              <w:rPr>
                <w:rFonts w:ascii="Times New Roman" w:hAnsi="Times New Roman" w:cs="Times New Roman"/>
                <w:sz w:val="24"/>
                <w:szCs w:val="24"/>
              </w:rPr>
              <w:t>IVc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</w:tcPr>
          <w:p w:rsidR="00F9568E" w:rsidRPr="00896363" w:rsidRDefault="00F9568E" w:rsidP="0017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68E" w:rsidRPr="00896363" w:rsidRDefault="00F9568E" w:rsidP="0017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vMerge/>
          </w:tcPr>
          <w:p w:rsidR="00F9568E" w:rsidRPr="00BC111C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9568E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68E" w:rsidRPr="005714E8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E8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F9568E" w:rsidRDefault="00F9568E" w:rsidP="00F62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68E" w:rsidRPr="009D0866" w:rsidRDefault="00F9568E" w:rsidP="00F62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66">
              <w:rPr>
                <w:rFonts w:ascii="Times New Roman" w:hAnsi="Times New Roman" w:cs="Times New Roman"/>
                <w:b/>
                <w:sz w:val="24"/>
                <w:szCs w:val="24"/>
              </w:rPr>
              <w:t>1 (aula)</w:t>
            </w:r>
          </w:p>
        </w:tc>
      </w:tr>
      <w:tr w:rsidR="00F9568E" w:rsidTr="00F9568E">
        <w:trPr>
          <w:trHeight w:val="752"/>
        </w:trPr>
        <w:tc>
          <w:tcPr>
            <w:tcW w:w="675" w:type="dxa"/>
            <w:shd w:val="clear" w:color="auto" w:fill="F2DBDB" w:themeFill="accent2" w:themeFillTint="33"/>
          </w:tcPr>
          <w:p w:rsidR="00F9568E" w:rsidRPr="00BC111C" w:rsidRDefault="009C3D1D" w:rsidP="00175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568E" w:rsidRPr="00BC1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:rsidR="00F9568E" w:rsidRPr="00034DD4" w:rsidRDefault="00F9568E" w:rsidP="00DF64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4D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rganizacja transportu</w:t>
            </w:r>
          </w:p>
          <w:p w:rsidR="00F9568E" w:rsidRPr="0069646D" w:rsidRDefault="00F9568E" w:rsidP="00DF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.32 „d”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F9568E" w:rsidRDefault="00F9568E" w:rsidP="000E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4E8"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9C3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3D1D" w:rsidRPr="009C3D1D" w:rsidRDefault="009C3D1D" w:rsidP="009C3D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D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prawka</w:t>
            </w:r>
          </w:p>
          <w:p w:rsidR="00F9568E" w:rsidRPr="005714E8" w:rsidRDefault="00F9568E" w:rsidP="0074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9C3D1D" w:rsidRDefault="00F9568E" w:rsidP="009C3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36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896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9C3D1D" w:rsidRPr="009C3D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oprawka</w:t>
            </w:r>
          </w:p>
          <w:p w:rsidR="00F9568E" w:rsidRPr="00896363" w:rsidRDefault="00F9568E" w:rsidP="009C3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568E" w:rsidRPr="00BC111C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F9568E" w:rsidRPr="005714E8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E8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F9568E" w:rsidRPr="009D0866" w:rsidRDefault="00F9568E" w:rsidP="00F62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66">
              <w:rPr>
                <w:rFonts w:ascii="Times New Roman" w:hAnsi="Times New Roman" w:cs="Times New Roman"/>
                <w:b/>
                <w:sz w:val="24"/>
                <w:szCs w:val="24"/>
              </w:rPr>
              <w:t>hala sportowa</w:t>
            </w:r>
          </w:p>
        </w:tc>
      </w:tr>
      <w:tr w:rsidR="00F9568E" w:rsidTr="00D573AC">
        <w:trPr>
          <w:trHeight w:val="267"/>
        </w:trPr>
        <w:tc>
          <w:tcPr>
            <w:tcW w:w="675" w:type="dxa"/>
            <w:shd w:val="clear" w:color="auto" w:fill="FFFFCC"/>
          </w:tcPr>
          <w:p w:rsidR="00F9568E" w:rsidRPr="00BC111C" w:rsidRDefault="009C3D1D" w:rsidP="00175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568E" w:rsidRPr="00BC1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568E" w:rsidRPr="00BC111C" w:rsidRDefault="00F9568E" w:rsidP="00175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CC"/>
          </w:tcPr>
          <w:p w:rsidR="00F9568E" w:rsidRPr="00034DD4" w:rsidRDefault="00F9568E" w:rsidP="00DF64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4D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gramowanie, tworzenie i administrowanie stronami internetowymi    i bazami danych</w:t>
            </w:r>
          </w:p>
          <w:p w:rsidR="00F9568E" w:rsidRPr="0069646D" w:rsidRDefault="00F9568E" w:rsidP="00DF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E.09„dk”</w:t>
            </w:r>
          </w:p>
        </w:tc>
        <w:tc>
          <w:tcPr>
            <w:tcW w:w="1276" w:type="dxa"/>
            <w:shd w:val="clear" w:color="auto" w:fill="FFFFCC"/>
          </w:tcPr>
          <w:p w:rsidR="00F9568E" w:rsidRDefault="00F9568E" w:rsidP="000E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68E" w:rsidRPr="005714E8" w:rsidRDefault="00F9568E" w:rsidP="000E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4E8"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proofErr w:type="spellEnd"/>
          </w:p>
        </w:tc>
        <w:tc>
          <w:tcPr>
            <w:tcW w:w="992" w:type="dxa"/>
            <w:shd w:val="clear" w:color="auto" w:fill="FFFFCC"/>
          </w:tcPr>
          <w:p w:rsidR="00F9568E" w:rsidRPr="00896363" w:rsidRDefault="00F9568E" w:rsidP="0017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68E" w:rsidRPr="00896363" w:rsidRDefault="00F9568E" w:rsidP="0017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6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vMerge/>
          </w:tcPr>
          <w:p w:rsidR="00F9568E" w:rsidRPr="00BC111C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CC"/>
          </w:tcPr>
          <w:p w:rsidR="00F9568E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68E" w:rsidRPr="005714E8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E8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268" w:type="dxa"/>
            <w:shd w:val="clear" w:color="auto" w:fill="FFFFCC"/>
          </w:tcPr>
          <w:p w:rsidR="00F9568E" w:rsidRPr="009D0866" w:rsidRDefault="00F9568E" w:rsidP="00BF1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68E" w:rsidRPr="009D0866" w:rsidRDefault="00F9568E" w:rsidP="00BF1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66">
              <w:rPr>
                <w:rFonts w:ascii="Times New Roman" w:hAnsi="Times New Roman" w:cs="Times New Roman"/>
                <w:b/>
                <w:sz w:val="24"/>
                <w:szCs w:val="24"/>
              </w:rPr>
              <w:t>1 (aula)</w:t>
            </w:r>
          </w:p>
        </w:tc>
      </w:tr>
      <w:tr w:rsidR="00F9568E" w:rsidTr="00D573AC">
        <w:trPr>
          <w:trHeight w:val="70"/>
        </w:trPr>
        <w:tc>
          <w:tcPr>
            <w:tcW w:w="675" w:type="dxa"/>
            <w:shd w:val="clear" w:color="auto" w:fill="CCCCFF"/>
          </w:tcPr>
          <w:p w:rsidR="00F9568E" w:rsidRPr="00BC111C" w:rsidRDefault="009C3D1D" w:rsidP="00175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568E" w:rsidRPr="00BC1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CCCCFF"/>
          </w:tcPr>
          <w:p w:rsidR="00F9568E" w:rsidRPr="009C3D1D" w:rsidRDefault="00F9568E" w:rsidP="00DF64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D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wadzenie informacji turystycznej      oraz sprzedaż usług turystyczny</w:t>
            </w:r>
            <w:r w:rsidRPr="009C3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TG.15„d”</w:t>
            </w:r>
          </w:p>
        </w:tc>
        <w:tc>
          <w:tcPr>
            <w:tcW w:w="1276" w:type="dxa"/>
            <w:shd w:val="clear" w:color="auto" w:fill="CCCCFF"/>
          </w:tcPr>
          <w:p w:rsidR="00F9568E" w:rsidRPr="005714E8" w:rsidRDefault="00F9568E" w:rsidP="00D2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4E8"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  <w:r w:rsidRPr="005714E8">
              <w:rPr>
                <w:rFonts w:ascii="Times New Roman" w:hAnsi="Times New Roman" w:cs="Times New Roman"/>
                <w:sz w:val="24"/>
                <w:szCs w:val="24"/>
              </w:rPr>
              <w:t xml:space="preserve"> (21)</w:t>
            </w:r>
          </w:p>
          <w:p w:rsidR="00F9568E" w:rsidRPr="005714E8" w:rsidRDefault="00F9568E" w:rsidP="00D2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4E8">
              <w:rPr>
                <w:rFonts w:ascii="Times New Roman" w:hAnsi="Times New Roman" w:cs="Times New Roman"/>
                <w:sz w:val="24"/>
                <w:szCs w:val="24"/>
              </w:rPr>
              <w:t>IVd</w:t>
            </w:r>
            <w:proofErr w:type="spellEnd"/>
            <w:r w:rsidRPr="005714E8">
              <w:rPr>
                <w:rFonts w:ascii="Times New Roman" w:hAnsi="Times New Roman" w:cs="Times New Roman"/>
                <w:sz w:val="24"/>
                <w:szCs w:val="24"/>
              </w:rPr>
              <w:t xml:space="preserve">  (19)</w:t>
            </w:r>
          </w:p>
        </w:tc>
        <w:tc>
          <w:tcPr>
            <w:tcW w:w="992" w:type="dxa"/>
            <w:shd w:val="clear" w:color="auto" w:fill="CCCCFF"/>
          </w:tcPr>
          <w:p w:rsidR="00F9568E" w:rsidRPr="00896363" w:rsidRDefault="00F9568E" w:rsidP="0017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68E" w:rsidRPr="00896363" w:rsidRDefault="00F9568E" w:rsidP="0017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6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vMerge/>
          </w:tcPr>
          <w:p w:rsidR="00F9568E" w:rsidRPr="00BC111C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CCCFF"/>
          </w:tcPr>
          <w:p w:rsidR="00F9568E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68E" w:rsidRPr="005714E8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E8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268" w:type="dxa"/>
            <w:shd w:val="clear" w:color="auto" w:fill="CCCCFF"/>
          </w:tcPr>
          <w:p w:rsidR="00F9568E" w:rsidRDefault="00F9568E" w:rsidP="00BF1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68E" w:rsidRPr="009D0866" w:rsidRDefault="00F9568E" w:rsidP="00BF1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66">
              <w:rPr>
                <w:rFonts w:ascii="Times New Roman" w:hAnsi="Times New Roman" w:cs="Times New Roman"/>
                <w:b/>
                <w:sz w:val="24"/>
                <w:szCs w:val="24"/>
              </w:rPr>
              <w:t>hala sportowa</w:t>
            </w:r>
          </w:p>
        </w:tc>
      </w:tr>
      <w:tr w:rsidR="00F9568E" w:rsidTr="00036AF3">
        <w:trPr>
          <w:trHeight w:val="519"/>
        </w:trPr>
        <w:tc>
          <w:tcPr>
            <w:tcW w:w="675" w:type="dxa"/>
            <w:shd w:val="clear" w:color="auto" w:fill="FFCC99"/>
          </w:tcPr>
          <w:p w:rsidR="00F9568E" w:rsidRPr="00BC111C" w:rsidRDefault="009C3D1D" w:rsidP="00175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568E" w:rsidRPr="00BC1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FFCC99"/>
          </w:tcPr>
          <w:p w:rsidR="00F9568E" w:rsidRPr="009C3D1D" w:rsidRDefault="00F9568E" w:rsidP="00DF64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D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rganizacja i prowadzenie kampanii reklamowej</w:t>
            </w:r>
          </w:p>
          <w:p w:rsidR="00F9568E" w:rsidRPr="0069646D" w:rsidRDefault="00F9568E" w:rsidP="00DF6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.30„dk”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F9568E" w:rsidRDefault="00F9568E" w:rsidP="00B5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68E" w:rsidRPr="005714E8" w:rsidRDefault="00F9568E" w:rsidP="00B5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4E8">
              <w:rPr>
                <w:rFonts w:ascii="Times New Roman" w:hAnsi="Times New Roman" w:cs="Times New Roman"/>
                <w:sz w:val="24"/>
                <w:szCs w:val="24"/>
              </w:rPr>
              <w:t>IVd</w:t>
            </w:r>
            <w:proofErr w:type="spellEnd"/>
          </w:p>
        </w:tc>
        <w:tc>
          <w:tcPr>
            <w:tcW w:w="992" w:type="dxa"/>
            <w:shd w:val="clear" w:color="auto" w:fill="FABF8F" w:themeFill="accent6" w:themeFillTint="99"/>
          </w:tcPr>
          <w:p w:rsidR="00F9568E" w:rsidRDefault="00F9568E" w:rsidP="009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68E" w:rsidRPr="00896363" w:rsidRDefault="00F9568E" w:rsidP="009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20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F9568E" w:rsidRPr="00BC111C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CC99"/>
          </w:tcPr>
          <w:p w:rsidR="00F9568E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68E" w:rsidRPr="005714E8" w:rsidRDefault="00F9568E" w:rsidP="00C77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E8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268" w:type="dxa"/>
            <w:shd w:val="clear" w:color="auto" w:fill="FFCC99"/>
          </w:tcPr>
          <w:p w:rsidR="00F9568E" w:rsidRDefault="00F9568E" w:rsidP="00BF1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68E" w:rsidRPr="009D0866" w:rsidRDefault="00F9568E" w:rsidP="00BF1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6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D573AC" w:rsidRDefault="00D573AC" w:rsidP="002B0D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B0D68" w:rsidRPr="009C3D1D" w:rsidRDefault="00AE3078" w:rsidP="002B0D6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C3D1D">
        <w:rPr>
          <w:rFonts w:ascii="Times New Roman" w:hAnsi="Times New Roman" w:cs="Times New Roman"/>
          <w:b/>
          <w:i/>
          <w:color w:val="FF0000"/>
          <w:sz w:val="28"/>
          <w:szCs w:val="28"/>
        </w:rPr>
        <w:t>Formuła 2019</w:t>
      </w:r>
    </w:p>
    <w:p w:rsidR="002B0D68" w:rsidRPr="009C3D1D" w:rsidRDefault="00FC05FE" w:rsidP="002B0D68">
      <w:pPr>
        <w:spacing w:after="0" w:line="240" w:lineRule="auto"/>
        <w:jc w:val="center"/>
        <w:rPr>
          <w:b/>
          <w:bCs/>
          <w:i/>
          <w:color w:val="FF0000"/>
          <w:sz w:val="28"/>
          <w:szCs w:val="28"/>
        </w:rPr>
      </w:pPr>
      <w:r w:rsidRPr="009C3D1D">
        <w:rPr>
          <w:rFonts w:cstheme="minorHAnsi"/>
          <w:b/>
          <w:i/>
          <w:color w:val="4F81BD" w:themeColor="accent1"/>
          <w:sz w:val="28"/>
          <w:szCs w:val="28"/>
          <w:shd w:val="clear" w:color="auto" w:fill="FFFF00"/>
        </w:rPr>
        <w:t>CZĘŚĆ  PISEMNA</w:t>
      </w:r>
      <w:r w:rsidRPr="009C3D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</w:t>
      </w:r>
      <w:r w:rsidR="00C6125D" w:rsidRPr="009C3D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–</w:t>
      </w:r>
      <w:r w:rsidR="002B0D68" w:rsidRPr="009C3D1D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z wykorzystaniem elektronicznego systemu przeprowadzania egzaminu</w:t>
      </w:r>
      <w:r w:rsidR="002B0D68" w:rsidRPr="009C3D1D">
        <w:rPr>
          <w:b/>
          <w:bCs/>
          <w:i/>
          <w:color w:val="FF0000"/>
          <w:sz w:val="28"/>
          <w:szCs w:val="28"/>
        </w:rPr>
        <w:t xml:space="preserve">    </w:t>
      </w:r>
    </w:p>
    <w:p w:rsidR="002B0D68" w:rsidRPr="009C3D1D" w:rsidRDefault="002B0D68" w:rsidP="002B0D6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Tabela-Siatka"/>
        <w:tblW w:w="12866" w:type="dxa"/>
        <w:tblLayout w:type="fixed"/>
        <w:tblLook w:val="04A0"/>
      </w:tblPr>
      <w:tblGrid>
        <w:gridCol w:w="675"/>
        <w:gridCol w:w="4253"/>
        <w:gridCol w:w="1276"/>
        <w:gridCol w:w="992"/>
        <w:gridCol w:w="1843"/>
        <w:gridCol w:w="1559"/>
        <w:gridCol w:w="2268"/>
      </w:tblGrid>
      <w:tr w:rsidR="0009069F" w:rsidRPr="00C5772C" w:rsidTr="00937B22">
        <w:trPr>
          <w:trHeight w:val="581"/>
        </w:trPr>
        <w:tc>
          <w:tcPr>
            <w:tcW w:w="675" w:type="dxa"/>
            <w:shd w:val="clear" w:color="auto" w:fill="CCFFFF"/>
          </w:tcPr>
          <w:p w:rsidR="0009069F" w:rsidRPr="00767AC6" w:rsidRDefault="0009069F" w:rsidP="000828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069F" w:rsidRPr="00767AC6" w:rsidRDefault="0009069F" w:rsidP="000828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7AC6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LP.</w:t>
            </w:r>
          </w:p>
        </w:tc>
        <w:tc>
          <w:tcPr>
            <w:tcW w:w="4253" w:type="dxa"/>
            <w:shd w:val="clear" w:color="auto" w:fill="CCFFFF"/>
          </w:tcPr>
          <w:p w:rsidR="0009069F" w:rsidRPr="00767AC6" w:rsidRDefault="0009069F" w:rsidP="00DF64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069F" w:rsidRPr="00767AC6" w:rsidRDefault="0009069F" w:rsidP="00DF64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7AC6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KWALIFIKACJA,  MODEL</w:t>
            </w:r>
          </w:p>
        </w:tc>
        <w:tc>
          <w:tcPr>
            <w:tcW w:w="1276" w:type="dxa"/>
            <w:shd w:val="clear" w:color="auto" w:fill="CCFFFF"/>
          </w:tcPr>
          <w:p w:rsidR="0009069F" w:rsidRPr="00767AC6" w:rsidRDefault="0009069F" w:rsidP="000828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069F" w:rsidRPr="00767AC6" w:rsidRDefault="0009069F" w:rsidP="000828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7AC6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KLASA</w:t>
            </w:r>
          </w:p>
        </w:tc>
        <w:tc>
          <w:tcPr>
            <w:tcW w:w="992" w:type="dxa"/>
            <w:shd w:val="clear" w:color="auto" w:fill="CCFFFF"/>
          </w:tcPr>
          <w:p w:rsidR="0009069F" w:rsidRPr="00767AC6" w:rsidRDefault="0009069F" w:rsidP="0008281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069F" w:rsidRPr="00767AC6" w:rsidRDefault="0009069F" w:rsidP="0008281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67AC6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LICZBA OSÓB</w:t>
            </w:r>
            <w:r w:rsidRPr="00767AC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CCFFFF"/>
          </w:tcPr>
          <w:p w:rsidR="0009069F" w:rsidRPr="00767AC6" w:rsidRDefault="0009069F" w:rsidP="00082816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</w:p>
          <w:p w:rsidR="0009069F" w:rsidRPr="00767AC6" w:rsidRDefault="0009069F" w:rsidP="00082816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  <w:r w:rsidRPr="00767AC6">
              <w:rPr>
                <w:rFonts w:ascii="Times New Roman" w:hAnsi="Times New Roman" w:cs="Times New Roman"/>
                <w:b/>
                <w:i/>
                <w:color w:val="1F497D" w:themeColor="text2"/>
              </w:rPr>
              <w:t>DATA</w:t>
            </w:r>
          </w:p>
          <w:p w:rsidR="0009069F" w:rsidRPr="00767AC6" w:rsidRDefault="0009069F" w:rsidP="000828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7AC6">
              <w:rPr>
                <w:rFonts w:ascii="Times New Roman" w:hAnsi="Times New Roman" w:cs="Times New Roman"/>
                <w:b/>
                <w:i/>
                <w:color w:val="1F497D" w:themeColor="text2"/>
              </w:rPr>
              <w:t>GZAMINU</w:t>
            </w:r>
          </w:p>
          <w:p w:rsidR="0009069F" w:rsidRPr="00767AC6" w:rsidRDefault="0009069F" w:rsidP="000828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CFFFF"/>
          </w:tcPr>
          <w:p w:rsidR="0009069F" w:rsidRPr="00767AC6" w:rsidRDefault="0009069F" w:rsidP="00082816">
            <w:pPr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</w:p>
          <w:p w:rsidR="0009069F" w:rsidRPr="00767AC6" w:rsidRDefault="0009069F" w:rsidP="00082816">
            <w:pPr>
              <w:rPr>
                <w:rFonts w:ascii="Times New Roman" w:hAnsi="Times New Roman" w:cs="Times New Roman"/>
                <w:b/>
                <w:i/>
              </w:rPr>
            </w:pPr>
            <w:r w:rsidRPr="00767AC6">
              <w:rPr>
                <w:rFonts w:ascii="Times New Roman" w:hAnsi="Times New Roman" w:cs="Times New Roman"/>
                <w:b/>
                <w:i/>
                <w:color w:val="1F497D" w:themeColor="text2"/>
              </w:rPr>
              <w:t>GODZINA GZAMINU</w:t>
            </w:r>
          </w:p>
        </w:tc>
        <w:tc>
          <w:tcPr>
            <w:tcW w:w="2268" w:type="dxa"/>
            <w:shd w:val="clear" w:color="auto" w:fill="CCFFFF"/>
          </w:tcPr>
          <w:p w:rsidR="0009069F" w:rsidRPr="00767AC6" w:rsidRDefault="0009069F" w:rsidP="00F36F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069F" w:rsidRPr="00767AC6" w:rsidRDefault="0009069F" w:rsidP="00F36F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7AC6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NR  SALI</w:t>
            </w:r>
          </w:p>
        </w:tc>
      </w:tr>
      <w:tr w:rsidR="0009069F" w:rsidRPr="009E3D79" w:rsidTr="00937B22">
        <w:trPr>
          <w:trHeight w:val="694"/>
        </w:trPr>
        <w:tc>
          <w:tcPr>
            <w:tcW w:w="675" w:type="dxa"/>
            <w:shd w:val="clear" w:color="auto" w:fill="E5DFEC" w:themeFill="accent4" w:themeFillTint="33"/>
          </w:tcPr>
          <w:p w:rsidR="0009069F" w:rsidRPr="00FF1433" w:rsidRDefault="0009069F" w:rsidP="009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:rsidR="0009069F" w:rsidRPr="009C3D1D" w:rsidRDefault="0009069F" w:rsidP="00DF64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D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bsługa magazynów</w:t>
            </w:r>
          </w:p>
          <w:p w:rsidR="0009069F" w:rsidRPr="00142D97" w:rsidRDefault="0009069F" w:rsidP="00DF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L.01 „d”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09069F" w:rsidRPr="00142D97" w:rsidRDefault="0009069F" w:rsidP="009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9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</w:tcPr>
          <w:p w:rsidR="0009069F" w:rsidRPr="00896363" w:rsidRDefault="0009069F" w:rsidP="00932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vMerge w:val="restart"/>
          </w:tcPr>
          <w:p w:rsidR="0009069F" w:rsidRDefault="0009069F" w:rsidP="009321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069F" w:rsidRDefault="0009069F" w:rsidP="009321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069F" w:rsidRDefault="0009069F" w:rsidP="009321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069F" w:rsidRPr="00375591" w:rsidRDefault="0009069F" w:rsidP="009321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.06.2022</w:t>
            </w:r>
          </w:p>
          <w:p w:rsidR="0009069F" w:rsidRPr="00375591" w:rsidRDefault="0009069F" w:rsidP="009321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09069F" w:rsidRPr="005C4041" w:rsidRDefault="0009069F" w:rsidP="00932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5C4041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-  12 osób</w:t>
            </w:r>
          </w:p>
          <w:p w:rsidR="0009069F" w:rsidRPr="009E3D79" w:rsidRDefault="0009069F" w:rsidP="00980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- 12 osób</w:t>
            </w:r>
          </w:p>
        </w:tc>
      </w:tr>
      <w:tr w:rsidR="0009069F" w:rsidRPr="009E3D79" w:rsidTr="00937B22">
        <w:trPr>
          <w:trHeight w:val="448"/>
        </w:trPr>
        <w:tc>
          <w:tcPr>
            <w:tcW w:w="675" w:type="dxa"/>
            <w:vMerge w:val="restart"/>
            <w:shd w:val="clear" w:color="auto" w:fill="EEECE1" w:themeFill="background2"/>
          </w:tcPr>
          <w:p w:rsidR="0009069F" w:rsidRPr="00FF1433" w:rsidRDefault="0009069F" w:rsidP="009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 w:val="restart"/>
            <w:shd w:val="clear" w:color="auto" w:fill="EEECE1" w:themeFill="background2"/>
          </w:tcPr>
          <w:p w:rsidR="0009069F" w:rsidRPr="009C3D1D" w:rsidRDefault="0009069F" w:rsidP="00DF64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D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wadzenie dokumentacji w jednostce organizacyjnej</w:t>
            </w:r>
          </w:p>
          <w:p w:rsidR="0009069F" w:rsidRPr="009C3D1D" w:rsidRDefault="0009069F" w:rsidP="00DF64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KA.04 </w:t>
            </w:r>
            <w:r w:rsidRPr="009C3D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„</w:t>
            </w:r>
            <w:proofErr w:type="spellStart"/>
            <w:r w:rsidRPr="009C3D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k</w:t>
            </w:r>
            <w:proofErr w:type="spellEnd"/>
            <w:r w:rsidRPr="009C3D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09069F" w:rsidRDefault="0009069F" w:rsidP="00DF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09069F" w:rsidRPr="00142D97" w:rsidRDefault="0009069F" w:rsidP="009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61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992" w:type="dxa"/>
            <w:shd w:val="clear" w:color="auto" w:fill="EEECE1" w:themeFill="background2"/>
          </w:tcPr>
          <w:p w:rsidR="0009069F" w:rsidRPr="00896363" w:rsidRDefault="0009069F" w:rsidP="00932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</w:tcPr>
          <w:p w:rsidR="0009069F" w:rsidRDefault="0009069F" w:rsidP="009321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</w:t>
            </w:r>
          </w:p>
          <w:p w:rsidR="0009069F" w:rsidRPr="005C4041" w:rsidRDefault="0009069F" w:rsidP="00932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268" w:type="dxa"/>
            <w:shd w:val="clear" w:color="auto" w:fill="EEECE1" w:themeFill="background2"/>
          </w:tcPr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– 10 osób</w:t>
            </w:r>
          </w:p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– 10 0sób</w:t>
            </w:r>
          </w:p>
        </w:tc>
      </w:tr>
      <w:tr w:rsidR="0009069F" w:rsidRPr="009E3D79" w:rsidTr="00937B22">
        <w:trPr>
          <w:trHeight w:val="495"/>
        </w:trPr>
        <w:tc>
          <w:tcPr>
            <w:tcW w:w="675" w:type="dxa"/>
            <w:vMerge/>
            <w:shd w:val="clear" w:color="auto" w:fill="EEECE1" w:themeFill="background2"/>
          </w:tcPr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EEECE1" w:themeFill="background2"/>
          </w:tcPr>
          <w:p w:rsidR="0009069F" w:rsidRPr="00010290" w:rsidRDefault="0009069F" w:rsidP="00DF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09069F" w:rsidRPr="00142D97" w:rsidRDefault="00C6125D" w:rsidP="009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9069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</w:p>
        </w:tc>
        <w:tc>
          <w:tcPr>
            <w:tcW w:w="992" w:type="dxa"/>
            <w:shd w:val="clear" w:color="auto" w:fill="EEECE1" w:themeFill="background2"/>
          </w:tcPr>
          <w:p w:rsidR="0009069F" w:rsidRPr="00896363" w:rsidRDefault="0009069F" w:rsidP="00932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956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09069F" w:rsidRDefault="0009069F" w:rsidP="009321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09069F" w:rsidRPr="005C4041" w:rsidRDefault="0009069F" w:rsidP="00932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268" w:type="dxa"/>
            <w:shd w:val="clear" w:color="auto" w:fill="EEECE1" w:themeFill="background2"/>
          </w:tcPr>
          <w:p w:rsidR="0009069F" w:rsidRDefault="00F9568E" w:rsidP="00F07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– 11</w:t>
            </w:r>
            <w:r w:rsidR="00090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ób</w:t>
            </w:r>
          </w:p>
          <w:p w:rsidR="0009069F" w:rsidRDefault="0009069F" w:rsidP="00F07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– 12 0sób</w:t>
            </w:r>
          </w:p>
        </w:tc>
      </w:tr>
      <w:tr w:rsidR="0009069F" w:rsidRPr="009E3D79" w:rsidTr="00937B22">
        <w:trPr>
          <w:trHeight w:val="465"/>
        </w:trPr>
        <w:tc>
          <w:tcPr>
            <w:tcW w:w="675" w:type="dxa"/>
            <w:vMerge w:val="restart"/>
            <w:shd w:val="clear" w:color="auto" w:fill="FFCCFF"/>
          </w:tcPr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FFCCFF"/>
          </w:tcPr>
          <w:p w:rsidR="0009069F" w:rsidRPr="009C3D1D" w:rsidRDefault="0009069F" w:rsidP="00DF64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D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zygotowanie imprez i usług turystycznych</w:t>
            </w:r>
          </w:p>
          <w:p w:rsidR="0009069F" w:rsidRPr="009C3D1D" w:rsidRDefault="0009069F" w:rsidP="00DF6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GT.07</w:t>
            </w:r>
            <w:r w:rsidRPr="009C3D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„d”</w:t>
            </w:r>
          </w:p>
        </w:tc>
        <w:tc>
          <w:tcPr>
            <w:tcW w:w="1276" w:type="dxa"/>
            <w:shd w:val="clear" w:color="auto" w:fill="FFCCFF"/>
          </w:tcPr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61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992" w:type="dxa"/>
            <w:shd w:val="clear" w:color="auto" w:fill="FFCCFF"/>
          </w:tcPr>
          <w:p w:rsidR="0009069F" w:rsidRPr="00896363" w:rsidRDefault="0009069F" w:rsidP="00932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vMerge/>
          </w:tcPr>
          <w:p w:rsidR="0009069F" w:rsidRDefault="0009069F" w:rsidP="009321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CCFF"/>
          </w:tcPr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268" w:type="dxa"/>
            <w:shd w:val="clear" w:color="auto" w:fill="FFCCFF"/>
          </w:tcPr>
          <w:p w:rsidR="0009069F" w:rsidRDefault="0009069F" w:rsidP="00AF2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-  12 osób,</w:t>
            </w:r>
          </w:p>
          <w:p w:rsidR="0009069F" w:rsidRDefault="0009069F" w:rsidP="00AF2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- 12 osób</w:t>
            </w:r>
          </w:p>
        </w:tc>
      </w:tr>
      <w:tr w:rsidR="0009069F" w:rsidRPr="009E3D79" w:rsidTr="00937B22">
        <w:trPr>
          <w:trHeight w:val="348"/>
        </w:trPr>
        <w:tc>
          <w:tcPr>
            <w:tcW w:w="675" w:type="dxa"/>
            <w:vMerge/>
            <w:shd w:val="clear" w:color="auto" w:fill="FFCCFF"/>
          </w:tcPr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CCFF"/>
          </w:tcPr>
          <w:p w:rsidR="0009069F" w:rsidRPr="00BF27C9" w:rsidRDefault="0009069F" w:rsidP="00DF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CCFF"/>
          </w:tcPr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61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G</w:t>
            </w:r>
            <w:proofErr w:type="spellEnd"/>
          </w:p>
        </w:tc>
        <w:tc>
          <w:tcPr>
            <w:tcW w:w="992" w:type="dxa"/>
            <w:shd w:val="clear" w:color="auto" w:fill="FFCCFF"/>
          </w:tcPr>
          <w:p w:rsidR="0009069F" w:rsidRPr="00896363" w:rsidRDefault="0009069F" w:rsidP="00932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6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  <w:vMerge/>
          </w:tcPr>
          <w:p w:rsidR="0009069F" w:rsidRDefault="0009069F" w:rsidP="009321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CCFF"/>
          </w:tcPr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268" w:type="dxa"/>
            <w:shd w:val="clear" w:color="auto" w:fill="FFCCFF"/>
          </w:tcPr>
          <w:p w:rsidR="0009069F" w:rsidRDefault="0009069F" w:rsidP="002133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– 12 osób</w:t>
            </w:r>
          </w:p>
          <w:p w:rsidR="0009069F" w:rsidRDefault="0009069F" w:rsidP="002133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– 12 osób</w:t>
            </w:r>
          </w:p>
          <w:p w:rsidR="0009069F" w:rsidRDefault="0009069F" w:rsidP="002133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– 11 osób</w:t>
            </w:r>
          </w:p>
        </w:tc>
      </w:tr>
      <w:tr w:rsidR="0009069F" w:rsidRPr="009E3D79" w:rsidTr="00937B22">
        <w:trPr>
          <w:trHeight w:val="675"/>
        </w:trPr>
        <w:tc>
          <w:tcPr>
            <w:tcW w:w="675" w:type="dxa"/>
            <w:vMerge w:val="restart"/>
            <w:shd w:val="clear" w:color="auto" w:fill="DAEEF3" w:themeFill="accent5" w:themeFillTint="33"/>
          </w:tcPr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 w:val="restart"/>
            <w:shd w:val="clear" w:color="auto" w:fill="DAEEF3" w:themeFill="accent5" w:themeFillTint="33"/>
          </w:tcPr>
          <w:p w:rsidR="0009069F" w:rsidRPr="009C3D1D" w:rsidRDefault="0009069F" w:rsidP="00DF64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D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konywanie przekazu reklamowego</w:t>
            </w:r>
          </w:p>
          <w:p w:rsidR="0009069F" w:rsidRPr="00010290" w:rsidRDefault="0009069F" w:rsidP="00DF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GF.07</w:t>
            </w:r>
            <w:r w:rsidRPr="009C3D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„dk”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61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proofErr w:type="spellEnd"/>
          </w:p>
        </w:tc>
        <w:tc>
          <w:tcPr>
            <w:tcW w:w="992" w:type="dxa"/>
            <w:shd w:val="clear" w:color="auto" w:fill="DAEEF3" w:themeFill="accent5" w:themeFillTint="33"/>
          </w:tcPr>
          <w:p w:rsidR="0009069F" w:rsidRPr="00896363" w:rsidRDefault="0009069F" w:rsidP="00932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vMerge w:val="restart"/>
          </w:tcPr>
          <w:p w:rsidR="0009069F" w:rsidRDefault="0009069F" w:rsidP="009321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069F" w:rsidRDefault="0009069F" w:rsidP="009321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069F" w:rsidRDefault="0009069F" w:rsidP="009321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069F" w:rsidRDefault="0009069F" w:rsidP="009321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069F" w:rsidRDefault="0009069F" w:rsidP="009321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3.06.2022</w:t>
            </w:r>
          </w:p>
          <w:p w:rsidR="0009069F" w:rsidRDefault="0009069F" w:rsidP="002133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09069F" w:rsidRDefault="0009069F" w:rsidP="00213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-  12 osób,</w:t>
            </w:r>
          </w:p>
          <w:p w:rsidR="0009069F" w:rsidRDefault="0009069F" w:rsidP="00213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- 12 osób</w:t>
            </w:r>
          </w:p>
        </w:tc>
      </w:tr>
      <w:tr w:rsidR="0009069F" w:rsidRPr="009E3D79" w:rsidTr="00937B22">
        <w:trPr>
          <w:trHeight w:val="420"/>
        </w:trPr>
        <w:tc>
          <w:tcPr>
            <w:tcW w:w="675" w:type="dxa"/>
            <w:vMerge/>
            <w:shd w:val="clear" w:color="auto" w:fill="DAEEF3" w:themeFill="accent5" w:themeFillTint="33"/>
          </w:tcPr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DAEEF3" w:themeFill="accent5" w:themeFillTint="33"/>
          </w:tcPr>
          <w:p w:rsidR="0009069F" w:rsidRDefault="0009069F" w:rsidP="00DF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61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G</w:t>
            </w:r>
            <w:proofErr w:type="spellEnd"/>
          </w:p>
        </w:tc>
        <w:tc>
          <w:tcPr>
            <w:tcW w:w="992" w:type="dxa"/>
            <w:shd w:val="clear" w:color="auto" w:fill="DAEEF3" w:themeFill="accent5" w:themeFillTint="33"/>
          </w:tcPr>
          <w:p w:rsidR="0009069F" w:rsidRPr="00896363" w:rsidRDefault="0009069F" w:rsidP="00932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6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vMerge/>
          </w:tcPr>
          <w:p w:rsidR="0009069F" w:rsidRDefault="0009069F" w:rsidP="009321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09069F" w:rsidRDefault="0009069F" w:rsidP="007A1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</w:t>
            </w:r>
          </w:p>
          <w:p w:rsidR="0009069F" w:rsidRDefault="0009069F" w:rsidP="00213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09069F" w:rsidRDefault="00F60A81" w:rsidP="004C2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-</w:t>
            </w:r>
            <w:r w:rsidR="00090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osób,</w:t>
            </w:r>
          </w:p>
          <w:p w:rsidR="0009069F" w:rsidRDefault="0009069F" w:rsidP="004C2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- 11 osób</w:t>
            </w:r>
          </w:p>
        </w:tc>
      </w:tr>
      <w:tr w:rsidR="0009069F" w:rsidRPr="009E3D79" w:rsidTr="00937B22">
        <w:trPr>
          <w:trHeight w:val="444"/>
        </w:trPr>
        <w:tc>
          <w:tcPr>
            <w:tcW w:w="675" w:type="dxa"/>
            <w:vMerge w:val="restart"/>
            <w:shd w:val="clear" w:color="auto" w:fill="FDE9D9" w:themeFill="accent6" w:themeFillTint="33"/>
          </w:tcPr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Merge w:val="restart"/>
            <w:shd w:val="clear" w:color="auto" w:fill="FDE9D9" w:themeFill="accent6" w:themeFillTint="33"/>
          </w:tcPr>
          <w:p w:rsidR="0009069F" w:rsidRPr="009C3D1D" w:rsidRDefault="0009069F" w:rsidP="00DF64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D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ministracja i eksploatacja systemów komputerowych, urządzeń                     peryferyjnych i lokalnych sieci komputerowych</w:t>
            </w:r>
          </w:p>
          <w:p w:rsidR="0009069F" w:rsidRPr="00010290" w:rsidRDefault="0009069F" w:rsidP="00DF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.02</w:t>
            </w:r>
            <w:r w:rsidRPr="009C3D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„dk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61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</w:tcPr>
          <w:p w:rsidR="0009069F" w:rsidRPr="00896363" w:rsidRDefault="0009069F" w:rsidP="00932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63">
              <w:rPr>
                <w:rFonts w:ascii="Times New Roman" w:hAnsi="Times New Roman" w:cs="Times New Roman"/>
                <w:b/>
                <w:sz w:val="24"/>
                <w:szCs w:val="24"/>
              </w:rPr>
              <w:t>21+ 3 III</w:t>
            </w:r>
            <w:r w:rsidR="00C6125D" w:rsidRPr="00896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63">
              <w:rPr>
                <w:rFonts w:ascii="Times New Roman" w:hAnsi="Times New Roman" w:cs="Times New Roman"/>
                <w:b/>
                <w:sz w:val="24"/>
                <w:szCs w:val="24"/>
              </w:rPr>
              <w:t>eG</w:t>
            </w:r>
            <w:proofErr w:type="spellEnd"/>
          </w:p>
        </w:tc>
        <w:tc>
          <w:tcPr>
            <w:tcW w:w="1843" w:type="dxa"/>
            <w:vMerge/>
          </w:tcPr>
          <w:p w:rsidR="0009069F" w:rsidRDefault="0009069F" w:rsidP="009321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9069F" w:rsidRDefault="0009069F" w:rsidP="00D0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-  12 osób,</w:t>
            </w:r>
          </w:p>
          <w:p w:rsidR="0009069F" w:rsidRDefault="0009069F" w:rsidP="00D0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- 9osób</w:t>
            </w:r>
            <w:r w:rsidR="00C61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</w:t>
            </w:r>
            <w:proofErr w:type="spellStart"/>
            <w:r w:rsidR="00C6125D">
              <w:rPr>
                <w:rFonts w:ascii="Times New Roman" w:hAnsi="Times New Roman" w:cs="Times New Roman"/>
                <w:b/>
                <w:sz w:val="24"/>
                <w:szCs w:val="24"/>
              </w:rPr>
              <w:t>e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3 osoby z III</w:t>
            </w:r>
            <w:r w:rsidR="00C61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</w:t>
            </w:r>
            <w:proofErr w:type="spellEnd"/>
          </w:p>
        </w:tc>
      </w:tr>
      <w:tr w:rsidR="0009069F" w:rsidRPr="009E3D79" w:rsidTr="00937B22">
        <w:trPr>
          <w:trHeight w:val="645"/>
        </w:trPr>
        <w:tc>
          <w:tcPr>
            <w:tcW w:w="675" w:type="dxa"/>
            <w:vMerge/>
            <w:shd w:val="clear" w:color="auto" w:fill="FDE9D9" w:themeFill="accent6" w:themeFillTint="33"/>
          </w:tcPr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DE9D9" w:themeFill="accent6" w:themeFillTint="33"/>
          </w:tcPr>
          <w:p w:rsidR="0009069F" w:rsidRPr="00010290" w:rsidRDefault="0009069F" w:rsidP="0093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61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</w:tcPr>
          <w:p w:rsidR="0009069F" w:rsidRPr="00896363" w:rsidRDefault="0009069F" w:rsidP="00932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63">
              <w:rPr>
                <w:rFonts w:ascii="Times New Roman" w:hAnsi="Times New Roman" w:cs="Times New Roman"/>
                <w:b/>
                <w:sz w:val="24"/>
                <w:szCs w:val="24"/>
              </w:rPr>
              <w:t>25 -3</w:t>
            </w:r>
          </w:p>
        </w:tc>
        <w:tc>
          <w:tcPr>
            <w:tcW w:w="1843" w:type="dxa"/>
            <w:vMerge/>
          </w:tcPr>
          <w:p w:rsidR="0009069F" w:rsidRDefault="0009069F" w:rsidP="009321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09069F" w:rsidRDefault="0009069F" w:rsidP="00932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9069F" w:rsidRDefault="0009069F" w:rsidP="00511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-  12 osób,</w:t>
            </w:r>
          </w:p>
          <w:p w:rsidR="0009069F" w:rsidRDefault="0009069F" w:rsidP="00511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- 10 osób</w:t>
            </w:r>
            <w:r w:rsidR="0076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1 </w:t>
            </w:r>
            <w:proofErr w:type="spellStart"/>
            <w:r w:rsidR="00767AC6">
              <w:rPr>
                <w:rFonts w:ascii="Times New Roman" w:hAnsi="Times New Roman" w:cs="Times New Roman"/>
                <w:b/>
                <w:sz w:val="24"/>
                <w:szCs w:val="24"/>
              </w:rPr>
              <w:t>IIIcG</w:t>
            </w:r>
            <w:proofErr w:type="spellEnd"/>
          </w:p>
        </w:tc>
      </w:tr>
    </w:tbl>
    <w:p w:rsidR="006618DA" w:rsidRPr="00F67036" w:rsidRDefault="00371C47" w:rsidP="006618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bCs/>
          <w:color w:val="FF0000"/>
        </w:rPr>
        <w:t xml:space="preserve"> </w:t>
      </w:r>
      <w:r w:rsidR="006618DA" w:rsidRPr="00F67036">
        <w:rPr>
          <w:rFonts w:ascii="Times New Roman" w:hAnsi="Times New Roman" w:cs="Times New Roman"/>
          <w:i/>
          <w:sz w:val="24"/>
          <w:szCs w:val="24"/>
        </w:rPr>
        <w:t xml:space="preserve">Opracowanie: Grażyna </w:t>
      </w:r>
      <w:proofErr w:type="spellStart"/>
      <w:r w:rsidR="006618DA" w:rsidRPr="00F67036">
        <w:rPr>
          <w:rFonts w:ascii="Times New Roman" w:hAnsi="Times New Roman" w:cs="Times New Roman"/>
          <w:i/>
          <w:sz w:val="24"/>
          <w:szCs w:val="24"/>
        </w:rPr>
        <w:t>Kinderman</w:t>
      </w:r>
      <w:proofErr w:type="spellEnd"/>
    </w:p>
    <w:p w:rsidR="006618DA" w:rsidRPr="00F67036" w:rsidRDefault="00A6258E" w:rsidP="006618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Ź</w:t>
      </w:r>
      <w:r w:rsidR="006618DA" w:rsidRPr="00F67036">
        <w:rPr>
          <w:rFonts w:ascii="Times New Roman" w:hAnsi="Times New Roman" w:cs="Times New Roman"/>
          <w:i/>
          <w:sz w:val="24"/>
          <w:szCs w:val="24"/>
        </w:rPr>
        <w:t>ródło: CKE –</w:t>
      </w:r>
      <w:r w:rsidR="00661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18DA" w:rsidRPr="00F67036">
        <w:rPr>
          <w:rFonts w:ascii="Times New Roman" w:hAnsi="Times New Roman" w:cs="Times New Roman"/>
          <w:i/>
          <w:sz w:val="24"/>
          <w:szCs w:val="24"/>
        </w:rPr>
        <w:t>egzamin zawodowy</w:t>
      </w:r>
      <w:r>
        <w:rPr>
          <w:rFonts w:ascii="Times New Roman" w:hAnsi="Times New Roman" w:cs="Times New Roman"/>
          <w:i/>
          <w:sz w:val="24"/>
          <w:szCs w:val="24"/>
        </w:rPr>
        <w:t>, OE</w:t>
      </w:r>
      <w:r w:rsidR="00895DB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ZS im. Stanisława Staszica w Nakle nad Notecią</w:t>
      </w:r>
    </w:p>
    <w:p w:rsidR="006618DA" w:rsidRPr="00F67036" w:rsidRDefault="006618DA" w:rsidP="006618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67036">
        <w:rPr>
          <w:rFonts w:ascii="Times New Roman" w:hAnsi="Times New Roman" w:cs="Times New Roman"/>
          <w:i/>
          <w:sz w:val="24"/>
          <w:szCs w:val="24"/>
        </w:rPr>
        <w:t xml:space="preserve">Nakło nad Notecią, </w:t>
      </w:r>
      <w:r w:rsidR="006F6FCA">
        <w:rPr>
          <w:rFonts w:ascii="Times New Roman" w:hAnsi="Times New Roman" w:cs="Times New Roman"/>
          <w:i/>
          <w:sz w:val="24"/>
          <w:szCs w:val="24"/>
        </w:rPr>
        <w:t>26.04.</w:t>
      </w:r>
      <w:r w:rsidRPr="00F67036">
        <w:rPr>
          <w:rFonts w:ascii="Times New Roman" w:hAnsi="Times New Roman" w:cs="Times New Roman"/>
          <w:i/>
          <w:sz w:val="24"/>
          <w:szCs w:val="24"/>
        </w:rPr>
        <w:t>2022 r.</w:t>
      </w:r>
    </w:p>
    <w:p w:rsidR="00371C47" w:rsidRPr="00371C47" w:rsidRDefault="00371C47" w:rsidP="006618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71C47" w:rsidRPr="00371C47" w:rsidSect="00B2301A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979" w:rsidRDefault="00DE0979" w:rsidP="00142D97">
      <w:pPr>
        <w:spacing w:after="0" w:line="240" w:lineRule="auto"/>
      </w:pPr>
      <w:r>
        <w:separator/>
      </w:r>
    </w:p>
  </w:endnote>
  <w:endnote w:type="continuationSeparator" w:id="0">
    <w:p w:rsidR="00DE0979" w:rsidRDefault="00DE0979" w:rsidP="0014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979" w:rsidRDefault="00DE0979" w:rsidP="00142D97">
      <w:pPr>
        <w:spacing w:after="0" w:line="240" w:lineRule="auto"/>
      </w:pPr>
      <w:r>
        <w:separator/>
      </w:r>
    </w:p>
  </w:footnote>
  <w:footnote w:type="continuationSeparator" w:id="0">
    <w:p w:rsidR="00DE0979" w:rsidRDefault="00DE0979" w:rsidP="00142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D3FDD"/>
    <w:multiLevelType w:val="hybridMultilevel"/>
    <w:tmpl w:val="87E006E6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1">
    <w:nsid w:val="4A8D51DE"/>
    <w:multiLevelType w:val="hybridMultilevel"/>
    <w:tmpl w:val="FA401180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25" w:hanging="360"/>
      </w:pPr>
      <w:rPr>
        <w:rFonts w:ascii="Wingdings" w:hAnsi="Wingdings" w:cs="Wingdings" w:hint="default"/>
      </w:rPr>
    </w:lvl>
  </w:abstractNum>
  <w:abstractNum w:abstractNumId="2">
    <w:nsid w:val="5F353F5F"/>
    <w:multiLevelType w:val="hybridMultilevel"/>
    <w:tmpl w:val="DF16E98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613F04BE"/>
    <w:multiLevelType w:val="hybridMultilevel"/>
    <w:tmpl w:val="56BCC990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8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0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4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6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0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D97"/>
    <w:rsid w:val="000234B8"/>
    <w:rsid w:val="00034DD4"/>
    <w:rsid w:val="00036AF3"/>
    <w:rsid w:val="00063436"/>
    <w:rsid w:val="000737CF"/>
    <w:rsid w:val="000848E1"/>
    <w:rsid w:val="0009069F"/>
    <w:rsid w:val="000A49BB"/>
    <w:rsid w:val="000B4E20"/>
    <w:rsid w:val="000B7246"/>
    <w:rsid w:val="000C0757"/>
    <w:rsid w:val="000E29E1"/>
    <w:rsid w:val="001025FF"/>
    <w:rsid w:val="00142D97"/>
    <w:rsid w:val="00145BFE"/>
    <w:rsid w:val="00150128"/>
    <w:rsid w:val="001752F7"/>
    <w:rsid w:val="00197F7C"/>
    <w:rsid w:val="001A57D0"/>
    <w:rsid w:val="00213392"/>
    <w:rsid w:val="00255D0F"/>
    <w:rsid w:val="00261347"/>
    <w:rsid w:val="00282BE1"/>
    <w:rsid w:val="00292252"/>
    <w:rsid w:val="002B0D68"/>
    <w:rsid w:val="002C0D0C"/>
    <w:rsid w:val="002C3313"/>
    <w:rsid w:val="00346A35"/>
    <w:rsid w:val="00362BB3"/>
    <w:rsid w:val="00371C47"/>
    <w:rsid w:val="00375591"/>
    <w:rsid w:val="00392064"/>
    <w:rsid w:val="003B6DDD"/>
    <w:rsid w:val="003E1A3F"/>
    <w:rsid w:val="003F4BB2"/>
    <w:rsid w:val="00402277"/>
    <w:rsid w:val="00404043"/>
    <w:rsid w:val="00454A22"/>
    <w:rsid w:val="004802E6"/>
    <w:rsid w:val="0048762F"/>
    <w:rsid w:val="004C253D"/>
    <w:rsid w:val="005076AA"/>
    <w:rsid w:val="00511D33"/>
    <w:rsid w:val="0051477D"/>
    <w:rsid w:val="00562E10"/>
    <w:rsid w:val="005714E8"/>
    <w:rsid w:val="005F45DA"/>
    <w:rsid w:val="005F75EC"/>
    <w:rsid w:val="00626827"/>
    <w:rsid w:val="00633C78"/>
    <w:rsid w:val="00660D2A"/>
    <w:rsid w:val="006618DA"/>
    <w:rsid w:val="00664C55"/>
    <w:rsid w:val="0069646D"/>
    <w:rsid w:val="006A7004"/>
    <w:rsid w:val="006F6FCA"/>
    <w:rsid w:val="007014FF"/>
    <w:rsid w:val="00716B03"/>
    <w:rsid w:val="00740EF7"/>
    <w:rsid w:val="007416BB"/>
    <w:rsid w:val="00767AC6"/>
    <w:rsid w:val="00770840"/>
    <w:rsid w:val="0079097D"/>
    <w:rsid w:val="007A5BF9"/>
    <w:rsid w:val="007D6D75"/>
    <w:rsid w:val="007D718B"/>
    <w:rsid w:val="00803B8E"/>
    <w:rsid w:val="00851A53"/>
    <w:rsid w:val="00895DB1"/>
    <w:rsid w:val="00896363"/>
    <w:rsid w:val="008A15D7"/>
    <w:rsid w:val="008A26BD"/>
    <w:rsid w:val="008B41EB"/>
    <w:rsid w:val="008C7B67"/>
    <w:rsid w:val="008D56AB"/>
    <w:rsid w:val="008E6D03"/>
    <w:rsid w:val="008F4B30"/>
    <w:rsid w:val="008F5954"/>
    <w:rsid w:val="009357DC"/>
    <w:rsid w:val="00937B22"/>
    <w:rsid w:val="00962A13"/>
    <w:rsid w:val="0096310E"/>
    <w:rsid w:val="00980481"/>
    <w:rsid w:val="009A15A1"/>
    <w:rsid w:val="009A230F"/>
    <w:rsid w:val="009A51D1"/>
    <w:rsid w:val="009B789D"/>
    <w:rsid w:val="009C3D1D"/>
    <w:rsid w:val="009D0866"/>
    <w:rsid w:val="009F35C8"/>
    <w:rsid w:val="00A127CB"/>
    <w:rsid w:val="00A13910"/>
    <w:rsid w:val="00A20935"/>
    <w:rsid w:val="00A4653E"/>
    <w:rsid w:val="00A56B1D"/>
    <w:rsid w:val="00A6258E"/>
    <w:rsid w:val="00A66ADD"/>
    <w:rsid w:val="00A879A2"/>
    <w:rsid w:val="00AC5813"/>
    <w:rsid w:val="00AC77A3"/>
    <w:rsid w:val="00AD5F1A"/>
    <w:rsid w:val="00AE1457"/>
    <w:rsid w:val="00AE3078"/>
    <w:rsid w:val="00AF2B2D"/>
    <w:rsid w:val="00AF6F83"/>
    <w:rsid w:val="00B2301A"/>
    <w:rsid w:val="00B54F0E"/>
    <w:rsid w:val="00B556B4"/>
    <w:rsid w:val="00B66D12"/>
    <w:rsid w:val="00BA68FB"/>
    <w:rsid w:val="00BC111C"/>
    <w:rsid w:val="00BC2CBB"/>
    <w:rsid w:val="00BF1A6B"/>
    <w:rsid w:val="00C02327"/>
    <w:rsid w:val="00C31615"/>
    <w:rsid w:val="00C6125D"/>
    <w:rsid w:val="00CA1429"/>
    <w:rsid w:val="00CB29C1"/>
    <w:rsid w:val="00CC3BDE"/>
    <w:rsid w:val="00CC7CCF"/>
    <w:rsid w:val="00D02ACB"/>
    <w:rsid w:val="00D052D3"/>
    <w:rsid w:val="00D13C8C"/>
    <w:rsid w:val="00D1532F"/>
    <w:rsid w:val="00D179A9"/>
    <w:rsid w:val="00D221BF"/>
    <w:rsid w:val="00D22E45"/>
    <w:rsid w:val="00D51454"/>
    <w:rsid w:val="00D55B62"/>
    <w:rsid w:val="00D573AC"/>
    <w:rsid w:val="00DB42D1"/>
    <w:rsid w:val="00DB447C"/>
    <w:rsid w:val="00DB6078"/>
    <w:rsid w:val="00DE0979"/>
    <w:rsid w:val="00DE329D"/>
    <w:rsid w:val="00DF64DC"/>
    <w:rsid w:val="00E03250"/>
    <w:rsid w:val="00E2285C"/>
    <w:rsid w:val="00E661AF"/>
    <w:rsid w:val="00E7662D"/>
    <w:rsid w:val="00E8019A"/>
    <w:rsid w:val="00E9114E"/>
    <w:rsid w:val="00E91AD6"/>
    <w:rsid w:val="00F07E56"/>
    <w:rsid w:val="00F210C2"/>
    <w:rsid w:val="00F3321D"/>
    <w:rsid w:val="00F60A81"/>
    <w:rsid w:val="00F6215F"/>
    <w:rsid w:val="00F9568E"/>
    <w:rsid w:val="00FA4D19"/>
    <w:rsid w:val="00FA51BB"/>
    <w:rsid w:val="00FC05FE"/>
    <w:rsid w:val="00FC6F3B"/>
    <w:rsid w:val="00FD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392"/>
  </w:style>
  <w:style w:type="paragraph" w:styleId="Nagwek1">
    <w:name w:val="heading 1"/>
    <w:basedOn w:val="Normalny"/>
    <w:next w:val="Normalny"/>
    <w:link w:val="Nagwek1Znak"/>
    <w:uiPriority w:val="9"/>
    <w:qFormat/>
    <w:rsid w:val="009A2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42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2D97"/>
  </w:style>
  <w:style w:type="paragraph" w:styleId="Stopka">
    <w:name w:val="footer"/>
    <w:basedOn w:val="Normalny"/>
    <w:link w:val="StopkaZnak"/>
    <w:uiPriority w:val="99"/>
    <w:semiHidden/>
    <w:unhideWhenUsed/>
    <w:rsid w:val="00142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2D97"/>
  </w:style>
  <w:style w:type="table" w:styleId="Tabela-Siatka">
    <w:name w:val="Table Grid"/>
    <w:basedOn w:val="Standardowy"/>
    <w:uiPriority w:val="59"/>
    <w:rsid w:val="00142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142D97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0A4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A2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34D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1D41B-AD54-4791-98A3-77A20556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</cp:lastModifiedBy>
  <cp:revision>2</cp:revision>
  <cp:lastPrinted>2021-04-14T09:43:00Z</cp:lastPrinted>
  <dcterms:created xsi:type="dcterms:W3CDTF">2022-04-27T18:33:00Z</dcterms:created>
  <dcterms:modified xsi:type="dcterms:W3CDTF">2022-04-27T18:33:00Z</dcterms:modified>
</cp:coreProperties>
</file>